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1E77148" w:rsidR="00DF4FD8" w:rsidRPr="002E58E1" w:rsidRDefault="000E6C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8CBC95" w:rsidR="00150E46" w:rsidRPr="00012AA2" w:rsidRDefault="000E6C4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B563AF" w:rsidR="00150E46" w:rsidRPr="00927C1B" w:rsidRDefault="000E6C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587318" w:rsidR="00150E46" w:rsidRPr="00927C1B" w:rsidRDefault="000E6C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FCB02A" w:rsidR="00150E46" w:rsidRPr="00927C1B" w:rsidRDefault="000E6C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D85835" w:rsidR="00150E46" w:rsidRPr="00927C1B" w:rsidRDefault="000E6C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E97730" w:rsidR="00150E46" w:rsidRPr="00927C1B" w:rsidRDefault="000E6C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133677" w:rsidR="00150E46" w:rsidRPr="00927C1B" w:rsidRDefault="000E6C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23D94B" w:rsidR="00150E46" w:rsidRPr="00927C1B" w:rsidRDefault="000E6C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F1C1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8CDC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EF20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BD94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F21F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B288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1C4AB8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E2AFE0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BD01BD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8F69E7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4AF183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FB0727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A488A3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677887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4ABD0C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FF071C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BD9727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320281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B7AF91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54DC97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16A244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54E106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B1E813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85C7A3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CB064B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13E815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9FAB15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2F71CD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398FB9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DE3D7E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05EE76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F295BE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3BAFC5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31145B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77B541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83B8D3D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1D323A2" w:rsidR="00324982" w:rsidRPr="004B120E" w:rsidRDefault="000E6C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C0AF0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AB608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46913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E281C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3EC3D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E6C47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39 Calendar</dc:title>
  <dc:subject>Free printable July 1939 Calendar</dc:subject>
  <dc:creator>General Blue Corporation</dc:creator>
  <keywords>July 1939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